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s War the Inside Story of the Conflict in the Gulf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s War the Inside Story of the Conflict in the G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9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Generals War the Inside Story of the Conflict in the G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